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4478E2" w:rsidRPr="00A66B81" w:rsidRDefault="00CF2688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21117">
        <w:rPr>
          <w:b/>
          <w:i/>
          <w:color w:val="000000"/>
          <w:sz w:val="22"/>
          <w:szCs w:val="22"/>
          <w:lang w:val="pl-PL"/>
        </w:rPr>
        <w:t xml:space="preserve">   2019</w:t>
      </w:r>
      <w:r w:rsidR="00512ABA">
        <w:rPr>
          <w:b/>
          <w:i/>
          <w:color w:val="000000"/>
          <w:sz w:val="22"/>
          <w:szCs w:val="22"/>
          <w:lang w:val="pl-PL"/>
        </w:rPr>
        <w:t>.</w:t>
      </w:r>
      <w:r w:rsidR="00921117">
        <w:rPr>
          <w:b/>
          <w:i/>
          <w:color w:val="000000"/>
          <w:sz w:val="22"/>
          <w:szCs w:val="22"/>
          <w:lang w:val="pl-PL"/>
        </w:rPr>
        <w:t>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843"/>
        <w:gridCol w:w="1908"/>
      </w:tblGrid>
      <w:tr w:rsidR="00CF2688" w:rsidRPr="00A66B81" w:rsidTr="00F93F82">
        <w:tc>
          <w:tcPr>
            <w:tcW w:w="4077" w:type="dxa"/>
            <w:vMerge w:val="restart"/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610FF8" w:rsidP="00310C67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SIJEČANJ/ </w:t>
            </w:r>
            <w:r w:rsidR="00CF2688"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CB7360" w:rsidP="00C40FD0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810F0" w:rsidRDefault="0054005A" w:rsidP="00C40FD0">
            <w:pPr>
              <w:jc w:val="center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 w:rsidRPr="004810F0">
              <w:rPr>
                <w:b/>
                <w:color w:val="000000" w:themeColor="text1"/>
                <w:sz w:val="18"/>
                <w:szCs w:val="18"/>
                <w:lang w:val="pl-PL"/>
              </w:rPr>
              <w:t>KOLOVOZ/RUJAN</w:t>
            </w: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F2688" w:rsidRPr="00A66B81" w:rsidTr="00F93F82">
        <w:tc>
          <w:tcPr>
            <w:tcW w:w="4077" w:type="dxa"/>
            <w:vMerge w:val="restart"/>
            <w:shd w:val="clear" w:color="auto" w:fill="auto"/>
          </w:tcPr>
          <w:p w:rsidR="00CF2688" w:rsidRPr="00FF3A19" w:rsidRDefault="00974FB8" w:rsidP="00C40FD0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01266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BD000B" w:rsidP="00FD7B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1117" w:rsidRPr="00FF3A19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12ABA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 w:rsidR="00921117" w:rsidRPr="00FF3A19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DE4A0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F2688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01266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3359DC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FD7B30" w:rsidRPr="00FF3A19">
              <w:rPr>
                <w:color w:val="000000" w:themeColor="text1"/>
                <w:sz w:val="22"/>
                <w:szCs w:val="22"/>
              </w:rPr>
              <w:t>9</w:t>
            </w:r>
            <w:r w:rsidR="00DE4A0A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01266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DE4A0A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</w:t>
            </w:r>
            <w:r w:rsidR="00FD7B30" w:rsidRPr="00FF3A1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674D6" w:rsidRPr="00A66B81" w:rsidTr="00F93F82">
        <w:tc>
          <w:tcPr>
            <w:tcW w:w="4077" w:type="dxa"/>
            <w:vMerge w:val="restart"/>
            <w:shd w:val="clear" w:color="auto" w:fill="auto"/>
          </w:tcPr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GEOMETRIJA U ARHITEKTURI</w:t>
            </w:r>
          </w:p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921117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CF65D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674D6" w:rsidRPr="00A66B81" w:rsidTr="00F93F82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674D6" w:rsidRPr="00A66B81" w:rsidTr="00F93F82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F2688" w:rsidRPr="00A66B81" w:rsidTr="00F93F82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Pr="00FF3A19" w:rsidRDefault="00B81AEC" w:rsidP="00C40FD0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1</w:t>
            </w:r>
          </w:p>
          <w:p w:rsidR="00974FB8" w:rsidRPr="00FF3A19" w:rsidRDefault="00B81AEC" w:rsidP="00C40FD0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FD7B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2A7511"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31039" w:rsidRPr="00FF3A1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7511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2A7511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612094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FD7B30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 w:rsidR="002A7511" w:rsidRPr="00FF3A19">
              <w:rPr>
                <w:color w:val="000000" w:themeColor="text1"/>
                <w:sz w:val="22"/>
                <w:szCs w:val="22"/>
              </w:rPr>
              <w:t>.4</w:t>
            </w:r>
            <w:r w:rsidRPr="00FF3A1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253E75" w:rsidRPr="00A66B81" w:rsidTr="00F93F82">
        <w:tc>
          <w:tcPr>
            <w:tcW w:w="4077" w:type="dxa"/>
            <w:vMerge w:val="restart"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921117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.01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FF3A19" w:rsidRDefault="00253E75" w:rsidP="003211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253E75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53E75" w:rsidRPr="00A66B81" w:rsidTr="00F93F82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FF3A19" w:rsidRDefault="00385B97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3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A66B81" w:rsidTr="00F93F82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696D" w:rsidRPr="00A66B81" w:rsidTr="00F93F82">
        <w:tc>
          <w:tcPr>
            <w:tcW w:w="4077" w:type="dxa"/>
            <w:vMerge w:val="restart"/>
            <w:shd w:val="clear" w:color="auto" w:fill="auto"/>
          </w:tcPr>
          <w:p w:rsidR="0073696D" w:rsidRPr="00FF3A19" w:rsidRDefault="00B81AEC" w:rsidP="0073696D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1</w:t>
            </w:r>
          </w:p>
          <w:p w:rsidR="00B81AEC" w:rsidRPr="00FF3A19" w:rsidRDefault="00B81AEC" w:rsidP="0073696D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31.</w:t>
            </w:r>
            <w:r w:rsidR="00512ABA" w:rsidRPr="00FF3A19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374CBF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FF3A19" w:rsidRDefault="0073696D" w:rsidP="00FD7B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73696D" w:rsidRPr="00FF3A19" w:rsidRDefault="0073696D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3696D" w:rsidRPr="00A66B81" w:rsidTr="00F93F82">
        <w:tc>
          <w:tcPr>
            <w:tcW w:w="4077" w:type="dxa"/>
            <w:vMerge/>
            <w:shd w:val="clear" w:color="auto" w:fill="auto"/>
          </w:tcPr>
          <w:p w:rsidR="0073696D" w:rsidRPr="00FF3A19" w:rsidRDefault="0073696D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FF3A19" w:rsidRDefault="003359DC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374CBF" w:rsidRPr="00FF3A19">
              <w:rPr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FF3A19" w:rsidRDefault="0073696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FF3A19" w:rsidRDefault="0073696D" w:rsidP="006120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696D" w:rsidRPr="00A66B81" w:rsidTr="00F93F82">
        <w:tc>
          <w:tcPr>
            <w:tcW w:w="4077" w:type="dxa"/>
            <w:vMerge/>
            <w:shd w:val="clear" w:color="auto" w:fill="auto"/>
          </w:tcPr>
          <w:p w:rsidR="0073696D" w:rsidRPr="00FF3A19" w:rsidRDefault="0073696D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FF3A19" w:rsidRDefault="00FD7B30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 w:rsidR="00374CBF" w:rsidRPr="00FF3A19">
              <w:rPr>
                <w:color w:val="000000" w:themeColor="text1"/>
                <w:sz w:val="22"/>
                <w:szCs w:val="22"/>
              </w:rPr>
              <w:t>.4</w:t>
            </w:r>
            <w:r w:rsidRPr="00FF3A1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FF3A19" w:rsidRDefault="0073696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FF3A19" w:rsidRDefault="0073696D" w:rsidP="00C83D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4E28" w:rsidRPr="00A66B81" w:rsidTr="00F93F82">
        <w:tc>
          <w:tcPr>
            <w:tcW w:w="4077" w:type="dxa"/>
            <w:vMerge w:val="restart"/>
            <w:shd w:val="clear" w:color="auto" w:fill="auto"/>
          </w:tcPr>
          <w:p w:rsidR="00D44E28" w:rsidRPr="00FF3A19" w:rsidRDefault="00D44E28" w:rsidP="00D44E28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:rsidR="00D44E28" w:rsidRPr="00FF3A19" w:rsidRDefault="00D44E28" w:rsidP="00D44E28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FF3A19" w:rsidRDefault="00921117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7</w:t>
            </w:r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FF3A19" w:rsidRDefault="00D44E28" w:rsidP="003211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44E28" w:rsidRPr="00A66B81" w:rsidTr="00F93F82">
        <w:tc>
          <w:tcPr>
            <w:tcW w:w="4077" w:type="dxa"/>
            <w:vMerge/>
            <w:shd w:val="clear" w:color="auto" w:fill="auto"/>
          </w:tcPr>
          <w:p w:rsidR="00D44E28" w:rsidRPr="00FF3A19" w:rsidRDefault="00D44E28" w:rsidP="00D44E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FF3A19" w:rsidRDefault="00D12512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44E2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FF3A19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4E28" w:rsidRPr="00A66B81" w:rsidTr="00F93F82">
        <w:tc>
          <w:tcPr>
            <w:tcW w:w="4077" w:type="dxa"/>
            <w:vMerge/>
            <w:shd w:val="clear" w:color="auto" w:fill="auto"/>
          </w:tcPr>
          <w:p w:rsidR="00D44E28" w:rsidRPr="00FF3A19" w:rsidRDefault="00D44E28" w:rsidP="00D44E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FF3A19" w:rsidRDefault="00385B97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FF3A19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18DF" w:rsidRPr="00A66B81" w:rsidTr="00F93F82">
        <w:tc>
          <w:tcPr>
            <w:tcW w:w="4077" w:type="dxa"/>
            <w:vMerge w:val="restart"/>
            <w:shd w:val="clear" w:color="auto" w:fill="auto"/>
          </w:tcPr>
          <w:p w:rsidR="008818DF" w:rsidRPr="00FF3A19" w:rsidRDefault="004256B2" w:rsidP="00290B07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TERENSKA NASTAVA 1,</w:t>
            </w:r>
            <w:r w:rsidR="00230BE0"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2</w:t>
            </w: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i 3</w:t>
            </w:r>
          </w:p>
          <w:p w:rsidR="004478E2" w:rsidRPr="00FF3A19" w:rsidRDefault="004478E2" w:rsidP="00290B07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VIZUALIZACIJE U ARHIT</w:t>
            </w:r>
            <w:r w:rsidR="006A2333">
              <w:rPr>
                <w:b/>
                <w:color w:val="000000" w:themeColor="text1"/>
                <w:sz w:val="22"/>
                <w:szCs w:val="22"/>
                <w:lang w:val="hr-HR"/>
              </w:rPr>
              <w:t>E</w:t>
            </w: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FF3A19" w:rsidRDefault="00D12512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96730D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FF3A19" w:rsidRDefault="008818DF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8818DF" w:rsidRPr="00FF3A19" w:rsidRDefault="008818DF" w:rsidP="00997C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267E" w:rsidRPr="00A66B81" w:rsidTr="00F93F82">
        <w:tc>
          <w:tcPr>
            <w:tcW w:w="4077" w:type="dxa"/>
            <w:vMerge/>
            <w:shd w:val="clear" w:color="auto" w:fill="auto"/>
          </w:tcPr>
          <w:p w:rsidR="008F267E" w:rsidRPr="00FF3A19" w:rsidRDefault="008F267E" w:rsidP="008F267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FF3A19" w:rsidRDefault="008F267E" w:rsidP="008F26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FF3A19" w:rsidRDefault="00D12512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F267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FF3A19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FF3A19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267E" w:rsidRPr="00A66B81" w:rsidTr="00F93F82">
        <w:tc>
          <w:tcPr>
            <w:tcW w:w="4077" w:type="dxa"/>
            <w:vMerge/>
            <w:shd w:val="clear" w:color="auto" w:fill="auto"/>
          </w:tcPr>
          <w:p w:rsidR="008F267E" w:rsidRPr="00FF3A19" w:rsidRDefault="008F267E" w:rsidP="008F267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FF3A19" w:rsidRDefault="008F267E" w:rsidP="008F26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FF3A19" w:rsidRDefault="00D12512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FF3A19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FF3A19" w:rsidRDefault="008F267E" w:rsidP="00312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B16" w:rsidRPr="00A66B81" w:rsidTr="00F93F82">
        <w:tc>
          <w:tcPr>
            <w:tcW w:w="4077" w:type="dxa"/>
            <w:vMerge w:val="restart"/>
            <w:shd w:val="clear" w:color="auto" w:fill="auto"/>
          </w:tcPr>
          <w:p w:rsidR="00CF1B16" w:rsidRPr="00FF3A19" w:rsidRDefault="00CF1B16" w:rsidP="00CF1B1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AR</w:t>
            </w:r>
            <w:r w:rsidR="00F23915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HITEKTONSKA RAČUNALNA GRAFIKA </w:t>
            </w: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</w:t>
            </w:r>
          </w:p>
          <w:p w:rsidR="00CF1B16" w:rsidRPr="00FF3A19" w:rsidRDefault="00CF1B16" w:rsidP="00CF1B1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1B16" w:rsidRPr="00FF3A19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1B16" w:rsidRPr="00FF3A19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9.01.i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1B16" w:rsidRPr="00FF3A19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1B16" w:rsidRPr="00FF3A19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1B16" w:rsidRPr="00A66B81" w:rsidTr="00F93F82">
        <w:tc>
          <w:tcPr>
            <w:tcW w:w="4077" w:type="dxa"/>
            <w:vMerge/>
            <w:shd w:val="clear" w:color="auto" w:fill="auto"/>
          </w:tcPr>
          <w:p w:rsidR="00CF1B16" w:rsidRPr="00FF3A19" w:rsidRDefault="00CF1B16" w:rsidP="00CF1B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1B16" w:rsidRPr="00FF3A19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1B16" w:rsidRPr="00FF3A19" w:rsidRDefault="00F23915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F1B16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1B16" w:rsidRPr="00FF3A19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1B16" w:rsidRPr="00FF3A19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B16" w:rsidRPr="00A66B81" w:rsidTr="00F93F82">
        <w:tc>
          <w:tcPr>
            <w:tcW w:w="4077" w:type="dxa"/>
            <w:vMerge/>
            <w:shd w:val="clear" w:color="auto" w:fill="auto"/>
          </w:tcPr>
          <w:p w:rsidR="00CF1B16" w:rsidRPr="00FF3A19" w:rsidRDefault="00CF1B16" w:rsidP="00CF1B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1B16" w:rsidRPr="00FF3A19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B16" w:rsidRPr="00FF3A19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 w:rsidR="00F23915">
              <w:rPr>
                <w:color w:val="000000" w:themeColor="text1"/>
                <w:sz w:val="22"/>
                <w:szCs w:val="22"/>
              </w:rPr>
              <w:t>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1B16" w:rsidRPr="00FF3A19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1B16" w:rsidRPr="00FF3A19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 w:val="restart"/>
            <w:shd w:val="clear" w:color="auto" w:fill="auto"/>
          </w:tcPr>
          <w:p w:rsidR="00CF2688" w:rsidRPr="00FF3A19" w:rsidRDefault="00974FB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F2688" w:rsidP="005223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FF3A19" w:rsidRDefault="00CF2688" w:rsidP="00D45A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B870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A66B81" w:rsidTr="00F93F82">
        <w:tc>
          <w:tcPr>
            <w:tcW w:w="4077" w:type="dxa"/>
            <w:vMerge w:val="restart"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921117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253E75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53E75" w:rsidRPr="00A66B81" w:rsidTr="00F93F82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FF3A19" w:rsidRDefault="00D12512" w:rsidP="00D12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A66B81" w:rsidTr="00F93F82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D12512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174" w:rsidRPr="00A66B81" w:rsidTr="00F93F82">
        <w:tc>
          <w:tcPr>
            <w:tcW w:w="4077" w:type="dxa"/>
            <w:vMerge w:val="restart"/>
            <w:shd w:val="clear" w:color="auto" w:fill="auto"/>
          </w:tcPr>
          <w:p w:rsidR="00CB1174" w:rsidRPr="00FF3A19" w:rsidRDefault="00CB1174" w:rsidP="00CB117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3A19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FF3A19" w:rsidRDefault="00921117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CB1174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B1174" w:rsidRPr="00A66B81" w:rsidTr="00F93F82">
        <w:tc>
          <w:tcPr>
            <w:tcW w:w="4077" w:type="dxa"/>
            <w:vMerge/>
            <w:shd w:val="clear" w:color="auto" w:fill="auto"/>
          </w:tcPr>
          <w:p w:rsidR="00CB1174" w:rsidRPr="00FF3A19" w:rsidRDefault="00CB1174" w:rsidP="00CB11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174" w:rsidRPr="00A66B81" w:rsidTr="00F93F82">
        <w:tc>
          <w:tcPr>
            <w:tcW w:w="4077" w:type="dxa"/>
            <w:vMerge/>
            <w:shd w:val="clear" w:color="auto" w:fill="auto"/>
          </w:tcPr>
          <w:p w:rsidR="00CB1174" w:rsidRPr="00FF3A19" w:rsidRDefault="00CB1174" w:rsidP="00CB11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D6" w:rsidRPr="00A66B81" w:rsidTr="00F93F82">
        <w:tc>
          <w:tcPr>
            <w:tcW w:w="4077" w:type="dxa"/>
            <w:vMerge w:val="restart"/>
            <w:shd w:val="clear" w:color="auto" w:fill="auto"/>
          </w:tcPr>
          <w:p w:rsidR="00E674D6" w:rsidRPr="00FF3A19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921117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674D6" w:rsidRPr="00A66B81" w:rsidTr="00F93F82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D6" w:rsidRPr="00A66B81" w:rsidTr="00F93F82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0D5D59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 w:val="restart"/>
            <w:shd w:val="clear" w:color="auto" w:fill="auto"/>
          </w:tcPr>
          <w:p w:rsidR="00CD2D85" w:rsidRPr="00FF3A19" w:rsidRDefault="00230BE0" w:rsidP="00C40FD0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A573F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</w:t>
            </w:r>
            <w:r w:rsidR="00921117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921117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21117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21117" w:rsidRPr="00FF3A19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F2688" w:rsidP="00962A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F2688" w:rsidP="00295D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9A573F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:00  /  </w:t>
            </w:r>
            <w:r w:rsidR="00230BE0"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CF2688" w:rsidP="00441C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 w:val="restart"/>
            <w:shd w:val="clear" w:color="auto" w:fill="auto"/>
          </w:tcPr>
          <w:p w:rsidR="00A337D4" w:rsidRPr="00FF3A19" w:rsidRDefault="00D225D4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 xml:space="preserve">STAMBENE ZGRADE 1 </w:t>
            </w:r>
            <w:proofErr w:type="spellStart"/>
            <w:r w:rsidR="003211B0" w:rsidRPr="00FF3A19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="003211B0" w:rsidRPr="00FF3A19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F2688" w:rsidP="004B67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A126AA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30BE0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E73686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FF3A19" w:rsidRDefault="00491E4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 w:val="restart"/>
            <w:shd w:val="clear" w:color="auto" w:fill="auto"/>
          </w:tcPr>
          <w:p w:rsidR="00CF2688" w:rsidRPr="004938F5" w:rsidRDefault="00230BE0" w:rsidP="00522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38F5">
              <w:rPr>
                <w:b/>
                <w:bCs/>
                <w:color w:val="000000" w:themeColor="text1"/>
                <w:sz w:val="22"/>
                <w:szCs w:val="22"/>
              </w:rPr>
              <w:t xml:space="preserve">URBANIZAM 1 </w:t>
            </w:r>
            <w:proofErr w:type="spellStart"/>
            <w:r w:rsidRPr="004938F5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38F5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:rsidR="004256B2" w:rsidRDefault="00AC5501" w:rsidP="00522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38F5">
              <w:rPr>
                <w:b/>
                <w:bCs/>
                <w:color w:val="000000" w:themeColor="text1"/>
                <w:sz w:val="22"/>
                <w:szCs w:val="22"/>
              </w:rPr>
              <w:t>UVOD U INTEGRIRANO PR</w:t>
            </w:r>
            <w:r w:rsidR="004256B2" w:rsidRPr="004938F5">
              <w:rPr>
                <w:b/>
                <w:bCs/>
                <w:color w:val="000000" w:themeColor="text1"/>
                <w:sz w:val="22"/>
                <w:szCs w:val="22"/>
              </w:rPr>
              <w:t>OJEKTIRANJE</w:t>
            </w:r>
          </w:p>
          <w:p w:rsidR="004938F5" w:rsidRPr="004938F5" w:rsidRDefault="004938F5" w:rsidP="00522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F2688" w:rsidP="00DC76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FF3A19" w:rsidRDefault="00385B97" w:rsidP="00B80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</w:t>
            </w:r>
            <w:r w:rsidR="00230BE0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FF3A19" w:rsidRDefault="00CF2688" w:rsidP="00A616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A66B81" w:rsidTr="00F93F82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385B9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A66B81" w:rsidTr="00F93F82">
        <w:tc>
          <w:tcPr>
            <w:tcW w:w="4077" w:type="dxa"/>
            <w:vMerge w:val="restart"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921117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26B08" w:rsidRPr="00A66B81" w:rsidTr="00F93F8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A66B81" w:rsidTr="00F93F8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B26B08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</w:t>
            </w:r>
            <w:r w:rsidR="008C2186" w:rsidRPr="00FF3A1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A66B81" w:rsidTr="00F93F82">
        <w:tc>
          <w:tcPr>
            <w:tcW w:w="4077" w:type="dxa"/>
            <w:vMerge w:val="restart"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921117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26B08" w:rsidRPr="00A66B81" w:rsidTr="00F93F8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385B97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</w:t>
            </w:r>
            <w:r w:rsidR="00B26B0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A66B81" w:rsidTr="00F93F8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385B97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A66B81" w:rsidTr="00F93F82">
        <w:tc>
          <w:tcPr>
            <w:tcW w:w="4077" w:type="dxa"/>
            <w:vMerge w:val="restart"/>
            <w:shd w:val="clear" w:color="auto" w:fill="auto"/>
          </w:tcPr>
          <w:p w:rsidR="00385B97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:rsidR="0096543E" w:rsidRPr="00FF3A19" w:rsidRDefault="00385B97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AF30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6543E" w:rsidRPr="00A66B81" w:rsidTr="00F93F82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385B9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0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A66B81" w:rsidTr="00F93F82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385B9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A66B81" w:rsidTr="00F93F82">
        <w:tc>
          <w:tcPr>
            <w:tcW w:w="4077" w:type="dxa"/>
            <w:vMerge w:val="restart"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921117" w:rsidP="00921117">
            <w:pPr>
              <w:pStyle w:val="ListParagraph"/>
              <w:numPr>
                <w:ilvl w:val="1"/>
                <w:numId w:val="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6543E" w:rsidRPr="00A66B81" w:rsidTr="00F93F82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8C2186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A66B81" w:rsidTr="00F93F82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8C2186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780A" w:rsidRPr="00A66B81" w:rsidTr="00F93F82">
        <w:tc>
          <w:tcPr>
            <w:tcW w:w="4077" w:type="dxa"/>
            <w:vMerge w:val="restart"/>
            <w:shd w:val="clear" w:color="auto" w:fill="auto"/>
          </w:tcPr>
          <w:p w:rsidR="00D3780A" w:rsidRPr="00FF3A19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FF3A19" w:rsidRDefault="00921117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D3780A" w:rsidRPr="00FF3A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proofErr w:type="spellStart"/>
            <w:r w:rsidR="00D3780A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D3780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FF3A19" w:rsidRDefault="00D3780A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3780A" w:rsidRPr="00A66B81" w:rsidTr="00F93F82">
        <w:tc>
          <w:tcPr>
            <w:tcW w:w="4077" w:type="dxa"/>
            <w:vMerge/>
            <w:shd w:val="clear" w:color="auto" w:fill="auto"/>
          </w:tcPr>
          <w:p w:rsidR="00D3780A" w:rsidRPr="00FF3A19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FF3A19" w:rsidRDefault="00D12512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D3780A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FF3A19" w:rsidRDefault="00D3780A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780A" w:rsidRPr="00A66B81" w:rsidTr="00F93F82">
        <w:tc>
          <w:tcPr>
            <w:tcW w:w="4077" w:type="dxa"/>
            <w:vMerge/>
            <w:shd w:val="clear" w:color="auto" w:fill="auto"/>
          </w:tcPr>
          <w:p w:rsidR="00D3780A" w:rsidRPr="00FF3A19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0850" w:rsidRPr="00A66B81" w:rsidTr="00F93F82">
        <w:tc>
          <w:tcPr>
            <w:tcW w:w="4077" w:type="dxa"/>
            <w:vMerge w:val="restart"/>
            <w:shd w:val="clear" w:color="auto" w:fill="auto"/>
          </w:tcPr>
          <w:p w:rsidR="00CB0850" w:rsidRPr="00FF3A19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FF3A19" w:rsidRDefault="00921117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3B1F31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FF3A19" w:rsidRDefault="00CB0850" w:rsidP="00CF65D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B0850" w:rsidRPr="00A66B81" w:rsidTr="00F93F82">
        <w:tc>
          <w:tcPr>
            <w:tcW w:w="4077" w:type="dxa"/>
            <w:vMerge/>
            <w:shd w:val="clear" w:color="auto" w:fill="auto"/>
          </w:tcPr>
          <w:p w:rsidR="00CB0850" w:rsidRPr="00FF3A19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FF3A19" w:rsidRDefault="003B1F31" w:rsidP="00CB0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FF3A19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0850" w:rsidRPr="00A66B81" w:rsidTr="00F93F82">
        <w:tc>
          <w:tcPr>
            <w:tcW w:w="4077" w:type="dxa"/>
            <w:vMerge/>
            <w:shd w:val="clear" w:color="auto" w:fill="auto"/>
          </w:tcPr>
          <w:p w:rsidR="00CB0850" w:rsidRPr="00FF3A19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FF3A19" w:rsidRDefault="003B1F31" w:rsidP="00CB0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FF3A19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6543E" w:rsidRPr="00A66B81" w:rsidTr="00F93F82">
        <w:tc>
          <w:tcPr>
            <w:tcW w:w="4077" w:type="dxa"/>
            <w:vMerge w:val="restart"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="002E5F55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6543E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5F55" w:rsidRPr="00A66B81" w:rsidTr="00F93F82">
        <w:tc>
          <w:tcPr>
            <w:tcW w:w="4077" w:type="dxa"/>
            <w:vMerge/>
            <w:shd w:val="clear" w:color="auto" w:fill="auto"/>
          </w:tcPr>
          <w:p w:rsidR="002E5F55" w:rsidRPr="00FF3A19" w:rsidRDefault="002E5F55" w:rsidP="002E5F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Pr="00FF3A19" w:rsidRDefault="002E5F55" w:rsidP="002E5F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5F55" w:rsidRPr="00A66B81" w:rsidTr="00F93F82">
        <w:tc>
          <w:tcPr>
            <w:tcW w:w="4077" w:type="dxa"/>
            <w:vMerge/>
            <w:shd w:val="clear" w:color="auto" w:fill="auto"/>
          </w:tcPr>
          <w:p w:rsidR="002E5F55" w:rsidRPr="00FF3A19" w:rsidRDefault="002E5F55" w:rsidP="002E5F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Pr="00FF3A19" w:rsidRDefault="002E5F55" w:rsidP="002E5F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7435" w:rsidRPr="00A66B81" w:rsidTr="00F93F82">
        <w:tc>
          <w:tcPr>
            <w:tcW w:w="4077" w:type="dxa"/>
            <w:vMerge w:val="restart"/>
            <w:shd w:val="clear" w:color="auto" w:fill="auto"/>
          </w:tcPr>
          <w:p w:rsidR="00CF7435" w:rsidRPr="00FF3A19" w:rsidRDefault="00CF7435" w:rsidP="00685B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7435" w:rsidRPr="00FF3A19" w:rsidRDefault="00CF7435" w:rsidP="00685B68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FF3A19" w:rsidRDefault="00921117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5.i 19</w:t>
            </w:r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7435" w:rsidRPr="00A66B81" w:rsidTr="00F93F82">
        <w:tc>
          <w:tcPr>
            <w:tcW w:w="4077" w:type="dxa"/>
            <w:vMerge/>
            <w:shd w:val="clear" w:color="auto" w:fill="auto"/>
          </w:tcPr>
          <w:p w:rsidR="00CF7435" w:rsidRPr="00FF3A19" w:rsidRDefault="00CF7435" w:rsidP="00CF74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FF3A19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7435" w:rsidRPr="00A66B81" w:rsidTr="00F93F82">
        <w:tc>
          <w:tcPr>
            <w:tcW w:w="4077" w:type="dxa"/>
            <w:vMerge/>
            <w:shd w:val="clear" w:color="auto" w:fill="auto"/>
          </w:tcPr>
          <w:p w:rsidR="00CF7435" w:rsidRPr="00FF3A19" w:rsidRDefault="00CF7435" w:rsidP="00CF74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FF3A19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5668F" w:rsidRPr="00A66B81" w:rsidTr="00F93F82">
        <w:tc>
          <w:tcPr>
            <w:tcW w:w="4077" w:type="dxa"/>
            <w:vMerge w:val="restart"/>
            <w:shd w:val="clear" w:color="auto" w:fill="auto"/>
          </w:tcPr>
          <w:p w:rsidR="0005668F" w:rsidRPr="00FF3A19" w:rsidRDefault="0005668F" w:rsidP="0005668F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05668F" w:rsidRPr="00FF3A19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FF3A19" w:rsidRDefault="00C060BD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05668F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FF3A19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FF3A19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5668F" w:rsidRPr="00A66B81" w:rsidTr="00F93F82">
        <w:tc>
          <w:tcPr>
            <w:tcW w:w="4077" w:type="dxa"/>
            <w:vMerge/>
            <w:shd w:val="clear" w:color="auto" w:fill="auto"/>
          </w:tcPr>
          <w:p w:rsidR="0005668F" w:rsidRPr="00FF3A19" w:rsidRDefault="0005668F" w:rsidP="000566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Pr="00FF3A19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FF3A19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FF3A19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FF3A19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5668F" w:rsidRPr="00A66B81" w:rsidTr="00F93F82">
        <w:tc>
          <w:tcPr>
            <w:tcW w:w="4077" w:type="dxa"/>
            <w:vMerge/>
            <w:shd w:val="clear" w:color="auto" w:fill="auto"/>
          </w:tcPr>
          <w:p w:rsidR="0005668F" w:rsidRPr="00FF3A19" w:rsidRDefault="0005668F" w:rsidP="000566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Pr="00FF3A19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FF3A19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FF3A19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FF3A19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0.01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126AA" w:rsidRPr="00A66B81" w:rsidTr="00F93F82">
        <w:tc>
          <w:tcPr>
            <w:tcW w:w="4077" w:type="dxa"/>
            <w:vMerge w:val="restart"/>
            <w:shd w:val="clear" w:color="auto" w:fill="auto"/>
          </w:tcPr>
          <w:p w:rsidR="00A126AA" w:rsidRPr="00FF3A19" w:rsidRDefault="00A126AA" w:rsidP="00A126AA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A126AA" w:rsidRPr="00FF3A19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6AA" w:rsidRPr="00FF3A19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26AA" w:rsidRPr="00FF3A19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26AA" w:rsidRPr="00FF3A19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126AA" w:rsidRPr="00A66B81" w:rsidTr="00F93F82">
        <w:tc>
          <w:tcPr>
            <w:tcW w:w="4077" w:type="dxa"/>
            <w:vMerge/>
            <w:shd w:val="clear" w:color="auto" w:fill="auto"/>
          </w:tcPr>
          <w:p w:rsidR="00A126AA" w:rsidRPr="00FF3A19" w:rsidRDefault="00A126AA" w:rsidP="00A126A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A126AA" w:rsidRPr="00FF3A19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6AA" w:rsidRPr="00FF3A19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26AA" w:rsidRPr="00FF3A19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26AA" w:rsidRPr="00FF3A19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126AA" w:rsidRPr="00A66B81" w:rsidTr="00F93F82">
        <w:tc>
          <w:tcPr>
            <w:tcW w:w="4077" w:type="dxa"/>
            <w:vMerge/>
            <w:shd w:val="clear" w:color="auto" w:fill="auto"/>
          </w:tcPr>
          <w:p w:rsidR="00A126AA" w:rsidRPr="00FF3A19" w:rsidRDefault="00A126AA" w:rsidP="00A126A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A126AA" w:rsidRPr="00FF3A19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6AA" w:rsidRPr="00FF3A19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</w:t>
            </w:r>
            <w:r w:rsidR="00E73686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26AA" w:rsidRPr="00FF3A19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26AA" w:rsidRPr="00FF3A19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A66B81" w:rsidTr="00F93F8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FF3A19" w:rsidRDefault="00C060BD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4478E2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385B97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A66B81" w:rsidTr="00F93F8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240FC5" w:rsidRDefault="00C060BD" w:rsidP="001E65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0FC5">
              <w:rPr>
                <w:b/>
                <w:color w:val="000000" w:themeColor="text1"/>
                <w:sz w:val="22"/>
                <w:szCs w:val="22"/>
              </w:rPr>
              <w:t>07</w:t>
            </w:r>
            <w:r w:rsidR="001E6556" w:rsidRPr="00240FC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240FC5" w:rsidRDefault="001E6556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FC5">
              <w:rPr>
                <w:color w:val="000000" w:themeColor="text1"/>
                <w:sz w:val="22"/>
                <w:szCs w:val="22"/>
              </w:rPr>
              <w:t>11</w:t>
            </w:r>
            <w:r w:rsidR="00E97A53" w:rsidRPr="00240FC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240FC5" w:rsidRDefault="001E6556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FC5"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A66B81" w:rsidTr="00F93F8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FF3A19" w:rsidRDefault="00C060BD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85B97" w:rsidRPr="00FF3A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385B97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A66B81" w:rsidTr="00F93F8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FF3A19" w:rsidRDefault="00D1251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4478E2" w:rsidP="00DE61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E97A53" w:rsidP="00D12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 w:rsidR="00D12512">
              <w:rPr>
                <w:color w:val="000000" w:themeColor="text1"/>
                <w:sz w:val="22"/>
                <w:szCs w:val="22"/>
              </w:rPr>
              <w:t>6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A66B81" w:rsidTr="00F93F8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D12512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8F2" w:rsidRPr="00A66B81" w:rsidTr="00F93F82">
        <w:tc>
          <w:tcPr>
            <w:tcW w:w="4077" w:type="dxa"/>
            <w:vMerge w:val="restart"/>
            <w:shd w:val="clear" w:color="auto" w:fill="auto"/>
          </w:tcPr>
          <w:p w:rsidR="005F08F2" w:rsidRPr="00FF3A19" w:rsidRDefault="005F08F2" w:rsidP="005F08F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5F08F2" w:rsidRPr="00FF3A19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08F2" w:rsidRPr="000611FE" w:rsidRDefault="005F08F2" w:rsidP="005F0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Pr="000611F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611F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0611F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0611F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F08F2" w:rsidRPr="00FF3A19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8F2" w:rsidRPr="00FF3A19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F08F2" w:rsidRPr="00A66B81" w:rsidTr="00F93F82">
        <w:tc>
          <w:tcPr>
            <w:tcW w:w="4077" w:type="dxa"/>
            <w:vMerge/>
            <w:shd w:val="clear" w:color="auto" w:fill="auto"/>
          </w:tcPr>
          <w:p w:rsidR="005F08F2" w:rsidRPr="00FF3A19" w:rsidRDefault="005F08F2" w:rsidP="005F08F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F08F2" w:rsidRPr="00FF3A19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08F2" w:rsidRPr="000611FE" w:rsidRDefault="005F08F2" w:rsidP="005F0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0611F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F08F2" w:rsidRPr="00FF3A19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8F2" w:rsidRPr="00FF3A19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8F2" w:rsidRPr="00A66B81" w:rsidTr="00F93F82">
        <w:tc>
          <w:tcPr>
            <w:tcW w:w="4077" w:type="dxa"/>
            <w:vMerge/>
            <w:shd w:val="clear" w:color="auto" w:fill="auto"/>
          </w:tcPr>
          <w:p w:rsidR="005F08F2" w:rsidRPr="00FF3A19" w:rsidRDefault="005F08F2" w:rsidP="005F08F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F08F2" w:rsidRPr="00FF3A19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08F2" w:rsidRPr="000611FE" w:rsidRDefault="008A5B6D" w:rsidP="005F0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F08F2" w:rsidRPr="00FF3A19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8F2" w:rsidRPr="00FF3A19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57F52" w:rsidRPr="00A66B81" w:rsidTr="00F93F82">
        <w:tc>
          <w:tcPr>
            <w:tcW w:w="4077" w:type="dxa"/>
            <w:vMerge w:val="restart"/>
            <w:shd w:val="clear" w:color="auto" w:fill="auto"/>
          </w:tcPr>
          <w:p w:rsidR="00D57F52" w:rsidRPr="00FF3A19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FF3A19" w:rsidRDefault="00C060BD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D57F52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7F52" w:rsidRPr="00A66B81" w:rsidTr="00F93F82">
        <w:tc>
          <w:tcPr>
            <w:tcW w:w="4077" w:type="dxa"/>
            <w:vMerge/>
            <w:shd w:val="clear" w:color="auto" w:fill="auto"/>
          </w:tcPr>
          <w:p w:rsidR="00D57F52" w:rsidRPr="00FF3A19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57F52" w:rsidRPr="00A66B81" w:rsidTr="00F93F82">
        <w:tc>
          <w:tcPr>
            <w:tcW w:w="4077" w:type="dxa"/>
            <w:vMerge/>
            <w:shd w:val="clear" w:color="auto" w:fill="auto"/>
          </w:tcPr>
          <w:p w:rsidR="00D57F52" w:rsidRPr="00FF3A19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6B2" w:rsidRPr="00A66B81" w:rsidTr="00F93F82">
        <w:tc>
          <w:tcPr>
            <w:tcW w:w="4077" w:type="dxa"/>
            <w:vMerge w:val="restart"/>
            <w:shd w:val="clear" w:color="auto" w:fill="auto"/>
          </w:tcPr>
          <w:p w:rsidR="004256B2" w:rsidRPr="00FF3A19" w:rsidRDefault="004256B2" w:rsidP="004256B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:rsidR="004256B2" w:rsidRPr="00FF3A19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FF3A19" w:rsidRDefault="00D1251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="00C060BD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256B2" w:rsidRPr="00FF3A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FF3A19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FF3A19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256B2" w:rsidRPr="00A66B81" w:rsidTr="00F93F82">
        <w:tc>
          <w:tcPr>
            <w:tcW w:w="4077" w:type="dxa"/>
            <w:vMerge/>
            <w:shd w:val="clear" w:color="auto" w:fill="auto"/>
          </w:tcPr>
          <w:p w:rsidR="004256B2" w:rsidRPr="00FF3A19" w:rsidRDefault="004256B2" w:rsidP="004256B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Pr="00FF3A19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FF3A19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FF3A19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FF3A19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6B2" w:rsidRPr="00A66B81" w:rsidTr="00F93F82">
        <w:tc>
          <w:tcPr>
            <w:tcW w:w="4077" w:type="dxa"/>
            <w:vMerge/>
            <w:shd w:val="clear" w:color="auto" w:fill="auto"/>
          </w:tcPr>
          <w:p w:rsidR="004256B2" w:rsidRPr="00FF3A19" w:rsidRDefault="004256B2" w:rsidP="004256B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Pr="00FF3A19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FF3A19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FF3A19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FF3A19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9A0517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93F82" w:rsidRDefault="00F93F82" w:rsidP="00F93F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Pr="00F93F82">
              <w:rPr>
                <w:b/>
                <w:color w:val="000000" w:themeColor="text1"/>
                <w:sz w:val="22"/>
                <w:szCs w:val="22"/>
              </w:rPr>
              <w:t xml:space="preserve">30.01. </w:t>
            </w:r>
            <w:proofErr w:type="spellStart"/>
            <w:r w:rsidRPr="00F93F8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93F82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F93F8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12512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12512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1251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1251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91620D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A66B81" w:rsidTr="00F93F8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084DDB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abinet III.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0452" w:rsidRPr="00A66B81" w:rsidTr="00F93F82">
        <w:tc>
          <w:tcPr>
            <w:tcW w:w="4077" w:type="dxa"/>
            <w:vMerge w:val="restart"/>
            <w:shd w:val="clear" w:color="auto" w:fill="auto"/>
          </w:tcPr>
          <w:p w:rsidR="00320452" w:rsidRPr="00FF3A19" w:rsidRDefault="00D12512" w:rsidP="0032045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D12512" w:rsidRDefault="00D12512" w:rsidP="00D125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12512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1251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12512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0452" w:rsidRPr="00A66B81" w:rsidTr="00F93F82">
        <w:tc>
          <w:tcPr>
            <w:tcW w:w="4077" w:type="dxa"/>
            <w:vMerge/>
            <w:shd w:val="clear" w:color="auto" w:fill="auto"/>
          </w:tcPr>
          <w:p w:rsidR="00320452" w:rsidRPr="00FF3A19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FF3A19" w:rsidRDefault="00D1251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0452" w:rsidRPr="00A66B81" w:rsidTr="00F93F82">
        <w:tc>
          <w:tcPr>
            <w:tcW w:w="4077" w:type="dxa"/>
            <w:vMerge/>
            <w:shd w:val="clear" w:color="auto" w:fill="auto"/>
          </w:tcPr>
          <w:p w:rsidR="00320452" w:rsidRPr="00FF3A19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FF3A19" w:rsidRDefault="00D1251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10F0" w:rsidRPr="00A66B81" w:rsidTr="00F93F82">
        <w:tc>
          <w:tcPr>
            <w:tcW w:w="4077" w:type="dxa"/>
            <w:vMerge w:val="restart"/>
            <w:shd w:val="clear" w:color="auto" w:fill="auto"/>
          </w:tcPr>
          <w:p w:rsidR="004810F0" w:rsidRPr="00FF3A19" w:rsidRDefault="004810F0" w:rsidP="004810F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shd w:val="clear" w:color="auto" w:fill="auto"/>
          </w:tcPr>
          <w:p w:rsidR="004810F0" w:rsidRPr="00FF3A19" w:rsidRDefault="004810F0" w:rsidP="0048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580019" w:rsidRDefault="004810F0" w:rsidP="004810F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01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810F0" w:rsidRPr="00FF3A19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FF3A19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10F0" w:rsidRPr="00A66B81" w:rsidTr="00F93F82">
        <w:tc>
          <w:tcPr>
            <w:tcW w:w="4077" w:type="dxa"/>
            <w:vMerge/>
            <w:shd w:val="clear" w:color="auto" w:fill="auto"/>
          </w:tcPr>
          <w:p w:rsidR="004810F0" w:rsidRPr="00FF3A19" w:rsidRDefault="004810F0" w:rsidP="004810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810F0" w:rsidRPr="00FF3A19" w:rsidRDefault="004810F0" w:rsidP="0048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580019" w:rsidRDefault="004810F0" w:rsidP="004810F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810F0" w:rsidRPr="00FF3A19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FF3A19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10F0" w:rsidRPr="00A66B81" w:rsidTr="00F93F82">
        <w:tc>
          <w:tcPr>
            <w:tcW w:w="4077" w:type="dxa"/>
            <w:vMerge/>
            <w:shd w:val="clear" w:color="auto" w:fill="auto"/>
          </w:tcPr>
          <w:p w:rsidR="004810F0" w:rsidRPr="00FF3A19" w:rsidRDefault="004810F0" w:rsidP="004810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810F0" w:rsidRPr="00FF3A19" w:rsidRDefault="004810F0" w:rsidP="0048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580019" w:rsidRDefault="00F23915" w:rsidP="004810F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810F0" w:rsidRPr="00FF3A19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FF3A19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3915" w:rsidRPr="00A66B81" w:rsidTr="00F93F82">
        <w:tc>
          <w:tcPr>
            <w:tcW w:w="4077" w:type="dxa"/>
            <w:vMerge w:val="restart"/>
            <w:shd w:val="clear" w:color="auto" w:fill="auto"/>
          </w:tcPr>
          <w:p w:rsidR="00F23915" w:rsidRPr="00FF3A19" w:rsidRDefault="00F23915" w:rsidP="00F23915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AR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HITEKTONSKA RAČUNALNA GRAFIKA 1</w:t>
            </w:r>
          </w:p>
          <w:p w:rsidR="00F23915" w:rsidRPr="00FF3A19" w:rsidRDefault="00F23915" w:rsidP="00F239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23915" w:rsidRPr="00FF3A19" w:rsidRDefault="00F23915" w:rsidP="00F239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580019" w:rsidRDefault="00F23915" w:rsidP="00F2391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01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23915" w:rsidRPr="00FF3A19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FF3A19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3915" w:rsidRPr="00A66B81" w:rsidTr="00F93F82">
        <w:tc>
          <w:tcPr>
            <w:tcW w:w="4077" w:type="dxa"/>
            <w:vMerge/>
            <w:shd w:val="clear" w:color="auto" w:fill="auto"/>
          </w:tcPr>
          <w:p w:rsidR="00F23915" w:rsidRPr="00FF3A19" w:rsidRDefault="00F23915" w:rsidP="00F239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23915" w:rsidRPr="00FF3A19" w:rsidRDefault="00F23915" w:rsidP="00F239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580019" w:rsidRDefault="00F23915" w:rsidP="00F2391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23915" w:rsidRPr="00FF3A19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FF3A19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3915" w:rsidRPr="00A66B81" w:rsidTr="00F93F82">
        <w:tc>
          <w:tcPr>
            <w:tcW w:w="4077" w:type="dxa"/>
            <w:vMerge/>
            <w:shd w:val="clear" w:color="auto" w:fill="auto"/>
          </w:tcPr>
          <w:p w:rsidR="00F23915" w:rsidRPr="00FF3A19" w:rsidRDefault="00F23915" w:rsidP="00F239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23915" w:rsidRPr="00FF3A19" w:rsidRDefault="00F23915" w:rsidP="00F239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580019" w:rsidRDefault="00F23915" w:rsidP="00F2391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23915" w:rsidRPr="00FF3A19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FF3A19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4367"/>
    <w:multiLevelType w:val="multilevel"/>
    <w:tmpl w:val="2468042A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7A618E"/>
    <w:multiLevelType w:val="multilevel"/>
    <w:tmpl w:val="8DAC612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116E"/>
    <w:rsid w:val="00084890"/>
    <w:rsid w:val="00084A30"/>
    <w:rsid w:val="00084DDB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77A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6513A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40FC5"/>
    <w:rsid w:val="00251061"/>
    <w:rsid w:val="00251453"/>
    <w:rsid w:val="00253E75"/>
    <w:rsid w:val="002573B7"/>
    <w:rsid w:val="0027667E"/>
    <w:rsid w:val="002814EC"/>
    <w:rsid w:val="00285477"/>
    <w:rsid w:val="00290985"/>
    <w:rsid w:val="00290B07"/>
    <w:rsid w:val="00292DF7"/>
    <w:rsid w:val="0029537C"/>
    <w:rsid w:val="00295D89"/>
    <w:rsid w:val="002A1956"/>
    <w:rsid w:val="002A7511"/>
    <w:rsid w:val="002B6A60"/>
    <w:rsid w:val="002C337B"/>
    <w:rsid w:val="002C47CA"/>
    <w:rsid w:val="002C5711"/>
    <w:rsid w:val="002C7CB1"/>
    <w:rsid w:val="002D61A4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46D2"/>
    <w:rsid w:val="00417EB6"/>
    <w:rsid w:val="00420BDC"/>
    <w:rsid w:val="004240F2"/>
    <w:rsid w:val="00424FAA"/>
    <w:rsid w:val="004256B2"/>
    <w:rsid w:val="00427EE4"/>
    <w:rsid w:val="00434959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10F0"/>
    <w:rsid w:val="0048289C"/>
    <w:rsid w:val="00482B0B"/>
    <w:rsid w:val="00486B9C"/>
    <w:rsid w:val="00491E4E"/>
    <w:rsid w:val="0049285F"/>
    <w:rsid w:val="004938F5"/>
    <w:rsid w:val="004946A5"/>
    <w:rsid w:val="00496F43"/>
    <w:rsid w:val="004A1B28"/>
    <w:rsid w:val="004A3CCC"/>
    <w:rsid w:val="004A6BE5"/>
    <w:rsid w:val="004B1D3B"/>
    <w:rsid w:val="004B1DFE"/>
    <w:rsid w:val="004B24D6"/>
    <w:rsid w:val="004B67B3"/>
    <w:rsid w:val="004B7B1F"/>
    <w:rsid w:val="004D7882"/>
    <w:rsid w:val="004E0D7B"/>
    <w:rsid w:val="004E29E7"/>
    <w:rsid w:val="004F5F30"/>
    <w:rsid w:val="005032F1"/>
    <w:rsid w:val="005038DD"/>
    <w:rsid w:val="005069F9"/>
    <w:rsid w:val="00512607"/>
    <w:rsid w:val="00512ABA"/>
    <w:rsid w:val="00522306"/>
    <w:rsid w:val="00522F40"/>
    <w:rsid w:val="005243CF"/>
    <w:rsid w:val="005313C5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08F2"/>
    <w:rsid w:val="005F51E6"/>
    <w:rsid w:val="00600FD0"/>
    <w:rsid w:val="00604DBA"/>
    <w:rsid w:val="00606F95"/>
    <w:rsid w:val="00610FF8"/>
    <w:rsid w:val="0061181D"/>
    <w:rsid w:val="00612094"/>
    <w:rsid w:val="006251D7"/>
    <w:rsid w:val="0063138B"/>
    <w:rsid w:val="00631D0E"/>
    <w:rsid w:val="006372AC"/>
    <w:rsid w:val="006519A3"/>
    <w:rsid w:val="00651FA3"/>
    <w:rsid w:val="00655024"/>
    <w:rsid w:val="0065502F"/>
    <w:rsid w:val="00660BA4"/>
    <w:rsid w:val="00661E4B"/>
    <w:rsid w:val="00667AE0"/>
    <w:rsid w:val="00671A27"/>
    <w:rsid w:val="00672E28"/>
    <w:rsid w:val="00685B68"/>
    <w:rsid w:val="00686EB9"/>
    <w:rsid w:val="0069557D"/>
    <w:rsid w:val="00697461"/>
    <w:rsid w:val="006A2333"/>
    <w:rsid w:val="006C2A06"/>
    <w:rsid w:val="006D300D"/>
    <w:rsid w:val="006D5230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5B6D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20D"/>
    <w:rsid w:val="0091683E"/>
    <w:rsid w:val="00921117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0517"/>
    <w:rsid w:val="009A20D8"/>
    <w:rsid w:val="009A2495"/>
    <w:rsid w:val="009A573F"/>
    <w:rsid w:val="009C0802"/>
    <w:rsid w:val="009C72EF"/>
    <w:rsid w:val="009D469F"/>
    <w:rsid w:val="009D5A0D"/>
    <w:rsid w:val="009D6BDD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6AA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E77AF"/>
    <w:rsid w:val="00CF0413"/>
    <w:rsid w:val="00CF1B16"/>
    <w:rsid w:val="00CF2688"/>
    <w:rsid w:val="00CF65DA"/>
    <w:rsid w:val="00CF7435"/>
    <w:rsid w:val="00D02689"/>
    <w:rsid w:val="00D037FA"/>
    <w:rsid w:val="00D05E44"/>
    <w:rsid w:val="00D06322"/>
    <w:rsid w:val="00D114C8"/>
    <w:rsid w:val="00D12512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4A0A"/>
    <w:rsid w:val="00DE6146"/>
    <w:rsid w:val="00DE6DF9"/>
    <w:rsid w:val="00DF0384"/>
    <w:rsid w:val="00DF1498"/>
    <w:rsid w:val="00DF220A"/>
    <w:rsid w:val="00DF25B6"/>
    <w:rsid w:val="00DF6C4B"/>
    <w:rsid w:val="00E12C23"/>
    <w:rsid w:val="00E1750A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3686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23915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3F82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1527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C2A3-A697-4C5D-B0AF-976BC53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68</cp:revision>
  <cp:lastPrinted>2017-09-07T11:03:00Z</cp:lastPrinted>
  <dcterms:created xsi:type="dcterms:W3CDTF">2018-10-18T08:51:00Z</dcterms:created>
  <dcterms:modified xsi:type="dcterms:W3CDTF">2020-01-14T09:20:00Z</dcterms:modified>
</cp:coreProperties>
</file>